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255" w:rsidRDefault="001674F8" w:rsidP="001674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4F8">
        <w:rPr>
          <w:rFonts w:ascii="Times New Roman" w:hAnsi="Times New Roman" w:cs="Times New Roman"/>
          <w:b/>
          <w:sz w:val="28"/>
          <w:szCs w:val="28"/>
        </w:rPr>
        <w:t>График консультаций для учащихся 9, 11 классов 2018-2019 учебный год</w:t>
      </w:r>
    </w:p>
    <w:tbl>
      <w:tblPr>
        <w:tblStyle w:val="a3"/>
        <w:tblW w:w="14972" w:type="dxa"/>
        <w:tblLook w:val="04A0"/>
      </w:tblPr>
      <w:tblGrid>
        <w:gridCol w:w="941"/>
        <w:gridCol w:w="5868"/>
        <w:gridCol w:w="1353"/>
        <w:gridCol w:w="3404"/>
        <w:gridCol w:w="3406"/>
      </w:tblGrid>
      <w:tr w:rsidR="001674F8" w:rsidTr="001674F8">
        <w:trPr>
          <w:trHeight w:val="368"/>
        </w:trPr>
        <w:tc>
          <w:tcPr>
            <w:tcW w:w="941" w:type="dxa"/>
          </w:tcPr>
          <w:p w:rsidR="001674F8" w:rsidRDefault="001674F8" w:rsidP="00167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68" w:type="dxa"/>
          </w:tcPr>
          <w:p w:rsidR="001674F8" w:rsidRDefault="001674F8" w:rsidP="00167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353" w:type="dxa"/>
          </w:tcPr>
          <w:p w:rsidR="001674F8" w:rsidRDefault="001674F8" w:rsidP="00167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3404" w:type="dxa"/>
          </w:tcPr>
          <w:p w:rsidR="001674F8" w:rsidRDefault="001674F8" w:rsidP="00167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и\урок</w:t>
            </w:r>
            <w:proofErr w:type="spellEnd"/>
          </w:p>
        </w:tc>
        <w:tc>
          <w:tcPr>
            <w:tcW w:w="3406" w:type="dxa"/>
          </w:tcPr>
          <w:p w:rsidR="001674F8" w:rsidRDefault="001674F8" w:rsidP="00167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</w:tr>
      <w:tr w:rsidR="001674F8" w:rsidRPr="001674F8" w:rsidTr="001674F8">
        <w:trPr>
          <w:trHeight w:val="340"/>
        </w:trPr>
        <w:tc>
          <w:tcPr>
            <w:tcW w:w="941" w:type="dxa"/>
          </w:tcPr>
          <w:p w:rsidR="001674F8" w:rsidRPr="001674F8" w:rsidRDefault="001674F8" w:rsidP="0016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68" w:type="dxa"/>
          </w:tcPr>
          <w:p w:rsidR="001674F8" w:rsidRPr="001674F8" w:rsidRDefault="001674F8" w:rsidP="0016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F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53" w:type="dxa"/>
          </w:tcPr>
          <w:p w:rsidR="001674F8" w:rsidRPr="001674F8" w:rsidRDefault="001674F8" w:rsidP="0016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4" w:type="dxa"/>
          </w:tcPr>
          <w:p w:rsidR="001674F8" w:rsidRPr="001674F8" w:rsidRDefault="001674F8" w:rsidP="0016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\7 урок</w:t>
            </w:r>
          </w:p>
        </w:tc>
        <w:tc>
          <w:tcPr>
            <w:tcW w:w="3406" w:type="dxa"/>
          </w:tcPr>
          <w:p w:rsidR="001674F8" w:rsidRPr="001674F8" w:rsidRDefault="001674F8" w:rsidP="0016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ид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</w:tc>
      </w:tr>
      <w:tr w:rsidR="001674F8" w:rsidRPr="001674F8" w:rsidTr="001674F8">
        <w:trPr>
          <w:trHeight w:val="340"/>
        </w:trPr>
        <w:tc>
          <w:tcPr>
            <w:tcW w:w="941" w:type="dxa"/>
          </w:tcPr>
          <w:p w:rsidR="001674F8" w:rsidRPr="001674F8" w:rsidRDefault="001674F8" w:rsidP="0016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68" w:type="dxa"/>
          </w:tcPr>
          <w:p w:rsidR="001674F8" w:rsidRPr="001674F8" w:rsidRDefault="001674F8" w:rsidP="0016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353" w:type="dxa"/>
          </w:tcPr>
          <w:p w:rsidR="001674F8" w:rsidRPr="001674F8" w:rsidRDefault="001674F8" w:rsidP="0016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4" w:type="dxa"/>
          </w:tcPr>
          <w:p w:rsidR="001674F8" w:rsidRPr="001674F8" w:rsidRDefault="001674F8" w:rsidP="0016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 \7 урок</w:t>
            </w:r>
          </w:p>
        </w:tc>
        <w:tc>
          <w:tcPr>
            <w:tcW w:w="3406" w:type="dxa"/>
          </w:tcPr>
          <w:p w:rsidR="001674F8" w:rsidRPr="001674F8" w:rsidRDefault="001674F8" w:rsidP="0016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ина Н.Ф.</w:t>
            </w:r>
          </w:p>
        </w:tc>
      </w:tr>
      <w:tr w:rsidR="001674F8" w:rsidRPr="001674F8" w:rsidTr="001674F8">
        <w:trPr>
          <w:trHeight w:val="340"/>
        </w:trPr>
        <w:tc>
          <w:tcPr>
            <w:tcW w:w="941" w:type="dxa"/>
          </w:tcPr>
          <w:p w:rsidR="001674F8" w:rsidRPr="001674F8" w:rsidRDefault="001674F8" w:rsidP="0016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68" w:type="dxa"/>
          </w:tcPr>
          <w:p w:rsidR="001674F8" w:rsidRPr="001674F8" w:rsidRDefault="001674F8" w:rsidP="0016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353" w:type="dxa"/>
          </w:tcPr>
          <w:p w:rsidR="001674F8" w:rsidRPr="001674F8" w:rsidRDefault="001674F8" w:rsidP="0016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4" w:type="dxa"/>
          </w:tcPr>
          <w:p w:rsidR="001674F8" w:rsidRPr="001674F8" w:rsidRDefault="003168CA" w:rsidP="0016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\7 урок</w:t>
            </w:r>
          </w:p>
        </w:tc>
        <w:tc>
          <w:tcPr>
            <w:tcW w:w="3406" w:type="dxa"/>
          </w:tcPr>
          <w:p w:rsidR="001674F8" w:rsidRPr="001674F8" w:rsidRDefault="001674F8" w:rsidP="0016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ля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</w:tr>
      <w:tr w:rsidR="001674F8" w:rsidRPr="001674F8" w:rsidTr="001674F8">
        <w:trPr>
          <w:trHeight w:val="340"/>
        </w:trPr>
        <w:tc>
          <w:tcPr>
            <w:tcW w:w="941" w:type="dxa"/>
          </w:tcPr>
          <w:p w:rsidR="001674F8" w:rsidRPr="001674F8" w:rsidRDefault="001674F8" w:rsidP="0016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68" w:type="dxa"/>
          </w:tcPr>
          <w:p w:rsidR="001674F8" w:rsidRPr="001674F8" w:rsidRDefault="001674F8" w:rsidP="0016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353" w:type="dxa"/>
          </w:tcPr>
          <w:p w:rsidR="001674F8" w:rsidRPr="001674F8" w:rsidRDefault="001674F8" w:rsidP="0016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4" w:type="dxa"/>
          </w:tcPr>
          <w:p w:rsidR="001674F8" w:rsidRPr="001674F8" w:rsidRDefault="003168CA" w:rsidP="0016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а\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урок</w:t>
            </w:r>
          </w:p>
        </w:tc>
        <w:tc>
          <w:tcPr>
            <w:tcW w:w="3406" w:type="dxa"/>
          </w:tcPr>
          <w:p w:rsidR="001674F8" w:rsidRPr="001674F8" w:rsidRDefault="001674F8" w:rsidP="0016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Ч.</w:t>
            </w:r>
          </w:p>
        </w:tc>
      </w:tr>
      <w:tr w:rsidR="001674F8" w:rsidRPr="001674F8" w:rsidTr="001674F8">
        <w:trPr>
          <w:trHeight w:val="340"/>
        </w:trPr>
        <w:tc>
          <w:tcPr>
            <w:tcW w:w="941" w:type="dxa"/>
          </w:tcPr>
          <w:p w:rsidR="001674F8" w:rsidRPr="001674F8" w:rsidRDefault="001674F8" w:rsidP="0016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68" w:type="dxa"/>
          </w:tcPr>
          <w:p w:rsidR="001674F8" w:rsidRPr="001674F8" w:rsidRDefault="001674F8" w:rsidP="0016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353" w:type="dxa"/>
          </w:tcPr>
          <w:p w:rsidR="001674F8" w:rsidRPr="001674F8" w:rsidRDefault="001674F8" w:rsidP="0016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4" w:type="dxa"/>
          </w:tcPr>
          <w:p w:rsidR="001674F8" w:rsidRPr="001674F8" w:rsidRDefault="003168CA" w:rsidP="0016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\8 урок </w:t>
            </w:r>
          </w:p>
        </w:tc>
        <w:tc>
          <w:tcPr>
            <w:tcW w:w="3406" w:type="dxa"/>
          </w:tcPr>
          <w:p w:rsidR="001674F8" w:rsidRPr="001674F8" w:rsidRDefault="001674F8" w:rsidP="0016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усова Р.М.</w:t>
            </w:r>
          </w:p>
        </w:tc>
      </w:tr>
      <w:tr w:rsidR="001674F8" w:rsidRPr="001674F8" w:rsidTr="001674F8">
        <w:trPr>
          <w:trHeight w:val="368"/>
        </w:trPr>
        <w:tc>
          <w:tcPr>
            <w:tcW w:w="941" w:type="dxa"/>
          </w:tcPr>
          <w:p w:rsidR="001674F8" w:rsidRPr="001674F8" w:rsidRDefault="001674F8" w:rsidP="0016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68" w:type="dxa"/>
          </w:tcPr>
          <w:p w:rsidR="001674F8" w:rsidRPr="001674F8" w:rsidRDefault="001674F8" w:rsidP="00B93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F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53" w:type="dxa"/>
          </w:tcPr>
          <w:p w:rsidR="001674F8" w:rsidRPr="001674F8" w:rsidRDefault="001674F8" w:rsidP="0016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4" w:type="dxa"/>
          </w:tcPr>
          <w:p w:rsidR="001674F8" w:rsidRPr="001674F8" w:rsidRDefault="001674F8" w:rsidP="0016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\8 урок</w:t>
            </w:r>
          </w:p>
        </w:tc>
        <w:tc>
          <w:tcPr>
            <w:tcW w:w="3406" w:type="dxa"/>
          </w:tcPr>
          <w:p w:rsidR="001674F8" w:rsidRPr="001674F8" w:rsidRDefault="001674F8" w:rsidP="0016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берд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</w:tc>
      </w:tr>
      <w:tr w:rsidR="001674F8" w:rsidRPr="001674F8" w:rsidTr="001674F8">
        <w:trPr>
          <w:trHeight w:val="368"/>
        </w:trPr>
        <w:tc>
          <w:tcPr>
            <w:tcW w:w="941" w:type="dxa"/>
          </w:tcPr>
          <w:p w:rsidR="001674F8" w:rsidRPr="001674F8" w:rsidRDefault="001674F8" w:rsidP="0016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68" w:type="dxa"/>
          </w:tcPr>
          <w:p w:rsidR="001674F8" w:rsidRPr="001674F8" w:rsidRDefault="001674F8" w:rsidP="00B93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353" w:type="dxa"/>
          </w:tcPr>
          <w:p w:rsidR="001674F8" w:rsidRPr="001674F8" w:rsidRDefault="001674F8" w:rsidP="0016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4" w:type="dxa"/>
          </w:tcPr>
          <w:p w:rsidR="001674F8" w:rsidRPr="001674F8" w:rsidRDefault="001674F8" w:rsidP="0016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 \8 урок</w:t>
            </w:r>
          </w:p>
        </w:tc>
        <w:tc>
          <w:tcPr>
            <w:tcW w:w="3406" w:type="dxa"/>
          </w:tcPr>
          <w:p w:rsidR="001674F8" w:rsidRPr="001674F8" w:rsidRDefault="001674F8" w:rsidP="00B93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ина Н.Ф.</w:t>
            </w:r>
          </w:p>
        </w:tc>
      </w:tr>
      <w:tr w:rsidR="001674F8" w:rsidRPr="001674F8" w:rsidTr="001674F8">
        <w:trPr>
          <w:trHeight w:val="368"/>
        </w:trPr>
        <w:tc>
          <w:tcPr>
            <w:tcW w:w="941" w:type="dxa"/>
          </w:tcPr>
          <w:p w:rsidR="001674F8" w:rsidRDefault="001674F8" w:rsidP="0016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68" w:type="dxa"/>
          </w:tcPr>
          <w:p w:rsidR="001674F8" w:rsidRPr="001674F8" w:rsidRDefault="001674F8" w:rsidP="00B93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353" w:type="dxa"/>
          </w:tcPr>
          <w:p w:rsidR="001674F8" w:rsidRPr="001674F8" w:rsidRDefault="001674F8" w:rsidP="0016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4" w:type="dxa"/>
          </w:tcPr>
          <w:p w:rsidR="001674F8" w:rsidRPr="001674F8" w:rsidRDefault="003168CA" w:rsidP="0016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\8 урок</w:t>
            </w:r>
          </w:p>
        </w:tc>
        <w:tc>
          <w:tcPr>
            <w:tcW w:w="3406" w:type="dxa"/>
          </w:tcPr>
          <w:p w:rsidR="001674F8" w:rsidRPr="001674F8" w:rsidRDefault="001674F8" w:rsidP="00B93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ля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</w:tr>
      <w:tr w:rsidR="001674F8" w:rsidRPr="001674F8" w:rsidTr="001674F8">
        <w:trPr>
          <w:trHeight w:val="368"/>
        </w:trPr>
        <w:tc>
          <w:tcPr>
            <w:tcW w:w="941" w:type="dxa"/>
          </w:tcPr>
          <w:p w:rsidR="001674F8" w:rsidRDefault="001674F8" w:rsidP="0016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68" w:type="dxa"/>
          </w:tcPr>
          <w:p w:rsidR="001674F8" w:rsidRPr="001674F8" w:rsidRDefault="001674F8" w:rsidP="00B93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353" w:type="dxa"/>
          </w:tcPr>
          <w:p w:rsidR="001674F8" w:rsidRPr="001674F8" w:rsidRDefault="001674F8" w:rsidP="0016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4" w:type="dxa"/>
          </w:tcPr>
          <w:p w:rsidR="001674F8" w:rsidRPr="001674F8" w:rsidRDefault="00CE1055" w:rsidP="0016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\8 урок</w:t>
            </w:r>
          </w:p>
        </w:tc>
        <w:tc>
          <w:tcPr>
            <w:tcW w:w="3406" w:type="dxa"/>
          </w:tcPr>
          <w:p w:rsidR="001674F8" w:rsidRPr="001674F8" w:rsidRDefault="001674F8" w:rsidP="0016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усова Р.М.</w:t>
            </w:r>
          </w:p>
        </w:tc>
      </w:tr>
      <w:tr w:rsidR="001674F8" w:rsidRPr="001674F8" w:rsidTr="001674F8">
        <w:trPr>
          <w:trHeight w:val="368"/>
        </w:trPr>
        <w:tc>
          <w:tcPr>
            <w:tcW w:w="941" w:type="dxa"/>
          </w:tcPr>
          <w:p w:rsidR="001674F8" w:rsidRDefault="001674F8" w:rsidP="0016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68" w:type="dxa"/>
          </w:tcPr>
          <w:p w:rsidR="001674F8" w:rsidRPr="001674F8" w:rsidRDefault="001674F8" w:rsidP="00B93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353" w:type="dxa"/>
          </w:tcPr>
          <w:p w:rsidR="001674F8" w:rsidRPr="001674F8" w:rsidRDefault="001674F8" w:rsidP="0016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4" w:type="dxa"/>
          </w:tcPr>
          <w:p w:rsidR="001674F8" w:rsidRPr="001674F8" w:rsidRDefault="00CE1055" w:rsidP="0016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\8 урок</w:t>
            </w:r>
          </w:p>
        </w:tc>
        <w:tc>
          <w:tcPr>
            <w:tcW w:w="3406" w:type="dxa"/>
          </w:tcPr>
          <w:p w:rsidR="001674F8" w:rsidRPr="001674F8" w:rsidRDefault="001674F8" w:rsidP="0016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усова Р.М.</w:t>
            </w:r>
          </w:p>
        </w:tc>
      </w:tr>
      <w:tr w:rsidR="001674F8" w:rsidRPr="001674F8" w:rsidTr="001674F8">
        <w:trPr>
          <w:trHeight w:val="368"/>
        </w:trPr>
        <w:tc>
          <w:tcPr>
            <w:tcW w:w="941" w:type="dxa"/>
          </w:tcPr>
          <w:p w:rsidR="001674F8" w:rsidRDefault="001674F8" w:rsidP="0016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68" w:type="dxa"/>
          </w:tcPr>
          <w:p w:rsidR="001674F8" w:rsidRDefault="001674F8" w:rsidP="00B93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353" w:type="dxa"/>
          </w:tcPr>
          <w:p w:rsidR="001674F8" w:rsidRPr="001674F8" w:rsidRDefault="001674F8" w:rsidP="0016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4" w:type="dxa"/>
          </w:tcPr>
          <w:p w:rsidR="001674F8" w:rsidRPr="001674F8" w:rsidRDefault="00CE1055" w:rsidP="0016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\8 урок</w:t>
            </w:r>
          </w:p>
        </w:tc>
        <w:tc>
          <w:tcPr>
            <w:tcW w:w="3406" w:type="dxa"/>
          </w:tcPr>
          <w:p w:rsidR="001674F8" w:rsidRPr="001674F8" w:rsidRDefault="001674F8" w:rsidP="0016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ля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</w:tr>
      <w:tr w:rsidR="001674F8" w:rsidRPr="001674F8" w:rsidTr="001674F8">
        <w:trPr>
          <w:trHeight w:val="368"/>
        </w:trPr>
        <w:tc>
          <w:tcPr>
            <w:tcW w:w="941" w:type="dxa"/>
          </w:tcPr>
          <w:p w:rsidR="001674F8" w:rsidRDefault="001674F8" w:rsidP="0016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68" w:type="dxa"/>
          </w:tcPr>
          <w:p w:rsidR="001674F8" w:rsidRDefault="001674F8" w:rsidP="00B93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353" w:type="dxa"/>
          </w:tcPr>
          <w:p w:rsidR="001674F8" w:rsidRPr="001674F8" w:rsidRDefault="001674F8" w:rsidP="0016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4" w:type="dxa"/>
          </w:tcPr>
          <w:p w:rsidR="001674F8" w:rsidRPr="001674F8" w:rsidRDefault="00CE1055" w:rsidP="0016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3406" w:type="dxa"/>
          </w:tcPr>
          <w:p w:rsidR="001674F8" w:rsidRPr="001674F8" w:rsidRDefault="001674F8" w:rsidP="0016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ля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</w:tr>
    </w:tbl>
    <w:p w:rsidR="001674F8" w:rsidRDefault="001674F8" w:rsidP="001674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74F8" w:rsidRDefault="001674F8" w:rsidP="001674F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ст шко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ляу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</w:t>
      </w:r>
    </w:p>
    <w:p w:rsidR="00BC0D06" w:rsidRDefault="00BC0D06" w:rsidP="001674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0D06" w:rsidRDefault="00BC0D06" w:rsidP="001674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0D06" w:rsidRDefault="00BC0D06" w:rsidP="001674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0D06" w:rsidRDefault="00BC0D06" w:rsidP="001674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72FF" w:rsidRDefault="007372FF" w:rsidP="001674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72FF" w:rsidRPr="00864F6B" w:rsidRDefault="00BC165F" w:rsidP="00864F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F6B">
        <w:rPr>
          <w:rFonts w:ascii="Times New Roman" w:hAnsi="Times New Roman" w:cs="Times New Roman"/>
          <w:b/>
          <w:sz w:val="28"/>
          <w:szCs w:val="28"/>
        </w:rPr>
        <w:lastRenderedPageBreak/>
        <w:t>Бланк учета посещаемости консультационных занятий по подготовке к ЕГЭ, ГИА учащимися</w:t>
      </w:r>
    </w:p>
    <w:tbl>
      <w:tblPr>
        <w:tblStyle w:val="a3"/>
        <w:tblW w:w="15069" w:type="dxa"/>
        <w:tblLook w:val="04A0"/>
      </w:tblPr>
      <w:tblGrid>
        <w:gridCol w:w="963"/>
        <w:gridCol w:w="4404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</w:tblGrid>
      <w:tr w:rsidR="00864F6B" w:rsidTr="00864F6B">
        <w:trPr>
          <w:trHeight w:val="400"/>
        </w:trPr>
        <w:tc>
          <w:tcPr>
            <w:tcW w:w="0" w:type="auto"/>
            <w:vMerge w:val="restart"/>
          </w:tcPr>
          <w:p w:rsidR="00864F6B" w:rsidRDefault="00864F6B" w:rsidP="003639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</w:tcPr>
          <w:p w:rsidR="00864F6B" w:rsidRDefault="00864F6B" w:rsidP="00273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.И.О.учащихся</w:t>
            </w:r>
            <w:proofErr w:type="spellEnd"/>
          </w:p>
        </w:tc>
        <w:tc>
          <w:tcPr>
            <w:tcW w:w="0" w:type="auto"/>
            <w:gridSpan w:val="22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____________________</w:t>
            </w:r>
          </w:p>
        </w:tc>
      </w:tr>
      <w:tr w:rsidR="00864F6B" w:rsidTr="00864F6B">
        <w:trPr>
          <w:trHeight w:val="178"/>
        </w:trPr>
        <w:tc>
          <w:tcPr>
            <w:tcW w:w="0" w:type="auto"/>
            <w:vMerge/>
          </w:tcPr>
          <w:p w:rsidR="00864F6B" w:rsidRDefault="00864F6B" w:rsidP="003639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864F6B" w:rsidRDefault="00864F6B" w:rsidP="003639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F6B" w:rsidTr="00864F6B">
        <w:trPr>
          <w:trHeight w:val="400"/>
        </w:trPr>
        <w:tc>
          <w:tcPr>
            <w:tcW w:w="0" w:type="auto"/>
          </w:tcPr>
          <w:p w:rsidR="00864F6B" w:rsidRDefault="00273A0D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F6B" w:rsidTr="00864F6B">
        <w:trPr>
          <w:trHeight w:val="369"/>
        </w:trPr>
        <w:tc>
          <w:tcPr>
            <w:tcW w:w="0" w:type="auto"/>
          </w:tcPr>
          <w:p w:rsidR="00864F6B" w:rsidRDefault="00273A0D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F6B" w:rsidTr="00864F6B">
        <w:trPr>
          <w:trHeight w:val="400"/>
        </w:trPr>
        <w:tc>
          <w:tcPr>
            <w:tcW w:w="0" w:type="auto"/>
          </w:tcPr>
          <w:p w:rsidR="00864F6B" w:rsidRDefault="00273A0D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F6B" w:rsidTr="00864F6B">
        <w:trPr>
          <w:trHeight w:val="369"/>
        </w:trPr>
        <w:tc>
          <w:tcPr>
            <w:tcW w:w="0" w:type="auto"/>
          </w:tcPr>
          <w:p w:rsidR="00864F6B" w:rsidRDefault="00273A0D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F6B" w:rsidTr="00864F6B">
        <w:trPr>
          <w:trHeight w:val="369"/>
        </w:trPr>
        <w:tc>
          <w:tcPr>
            <w:tcW w:w="0" w:type="auto"/>
          </w:tcPr>
          <w:p w:rsidR="00864F6B" w:rsidRDefault="00273A0D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F6B" w:rsidTr="00864F6B">
        <w:trPr>
          <w:trHeight w:val="400"/>
        </w:trPr>
        <w:tc>
          <w:tcPr>
            <w:tcW w:w="0" w:type="auto"/>
          </w:tcPr>
          <w:p w:rsidR="00864F6B" w:rsidRDefault="00273A0D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F6B" w:rsidTr="00864F6B">
        <w:trPr>
          <w:trHeight w:val="369"/>
        </w:trPr>
        <w:tc>
          <w:tcPr>
            <w:tcW w:w="0" w:type="auto"/>
          </w:tcPr>
          <w:p w:rsidR="00864F6B" w:rsidRDefault="00273A0D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F6B" w:rsidRDefault="00864F6B" w:rsidP="0086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165F" w:rsidRDefault="00BC165F" w:rsidP="00864F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3A0D" w:rsidRPr="00864F6B" w:rsidRDefault="00273A0D" w:rsidP="00273A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F6B">
        <w:rPr>
          <w:rFonts w:ascii="Times New Roman" w:hAnsi="Times New Roman" w:cs="Times New Roman"/>
          <w:b/>
          <w:sz w:val="28"/>
          <w:szCs w:val="28"/>
        </w:rPr>
        <w:t>Бланк учета посещаемости консультационных занятий по подготовке к ЕГЭ, ГИА учащимися</w:t>
      </w:r>
    </w:p>
    <w:tbl>
      <w:tblPr>
        <w:tblStyle w:val="a3"/>
        <w:tblW w:w="15069" w:type="dxa"/>
        <w:tblLook w:val="04A0"/>
      </w:tblPr>
      <w:tblGrid>
        <w:gridCol w:w="963"/>
        <w:gridCol w:w="4404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</w:tblGrid>
      <w:tr w:rsidR="00273A0D" w:rsidTr="00554FE2">
        <w:trPr>
          <w:trHeight w:val="400"/>
        </w:trPr>
        <w:tc>
          <w:tcPr>
            <w:tcW w:w="0" w:type="auto"/>
            <w:vMerge w:val="restart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</w:tcPr>
          <w:p w:rsidR="00273A0D" w:rsidRDefault="00273A0D" w:rsidP="00554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.И.О.учащихся</w:t>
            </w:r>
            <w:proofErr w:type="spellEnd"/>
          </w:p>
        </w:tc>
        <w:tc>
          <w:tcPr>
            <w:tcW w:w="0" w:type="auto"/>
            <w:gridSpan w:val="22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____________________</w:t>
            </w:r>
          </w:p>
        </w:tc>
      </w:tr>
      <w:tr w:rsidR="00273A0D" w:rsidTr="00554FE2">
        <w:trPr>
          <w:trHeight w:val="178"/>
        </w:trPr>
        <w:tc>
          <w:tcPr>
            <w:tcW w:w="0" w:type="auto"/>
            <w:vMerge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A0D" w:rsidTr="00554FE2">
        <w:trPr>
          <w:trHeight w:val="400"/>
        </w:trPr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A0D" w:rsidTr="00554FE2">
        <w:trPr>
          <w:trHeight w:val="369"/>
        </w:trPr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A0D" w:rsidTr="00554FE2">
        <w:trPr>
          <w:trHeight w:val="400"/>
        </w:trPr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A0D" w:rsidTr="00554FE2">
        <w:trPr>
          <w:trHeight w:val="369"/>
        </w:trPr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A0D" w:rsidTr="00554FE2">
        <w:trPr>
          <w:trHeight w:val="369"/>
        </w:trPr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A0D" w:rsidTr="00554FE2">
        <w:trPr>
          <w:trHeight w:val="400"/>
        </w:trPr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A0D" w:rsidTr="00554FE2">
        <w:trPr>
          <w:trHeight w:val="369"/>
        </w:trPr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3A0D" w:rsidRDefault="00273A0D" w:rsidP="005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72FF" w:rsidRDefault="007372FF" w:rsidP="001674F8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7372FF" w:rsidSect="001674F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A4DB7"/>
    <w:multiLevelType w:val="hybridMultilevel"/>
    <w:tmpl w:val="E1F4E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9566B"/>
    <w:multiLevelType w:val="hybridMultilevel"/>
    <w:tmpl w:val="E1F4E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55056"/>
    <w:multiLevelType w:val="hybridMultilevel"/>
    <w:tmpl w:val="E1F4E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47117"/>
    <w:multiLevelType w:val="hybridMultilevel"/>
    <w:tmpl w:val="E1F4E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B7551"/>
    <w:multiLevelType w:val="hybridMultilevel"/>
    <w:tmpl w:val="E1F4E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E48B7"/>
    <w:multiLevelType w:val="hybridMultilevel"/>
    <w:tmpl w:val="E1F4E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76D70"/>
    <w:multiLevelType w:val="hybridMultilevel"/>
    <w:tmpl w:val="E1F4E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74F8"/>
    <w:rsid w:val="001674F8"/>
    <w:rsid w:val="001E26A5"/>
    <w:rsid w:val="00273A0D"/>
    <w:rsid w:val="003168CA"/>
    <w:rsid w:val="003411A2"/>
    <w:rsid w:val="003B31A3"/>
    <w:rsid w:val="004362F2"/>
    <w:rsid w:val="004A5678"/>
    <w:rsid w:val="004F3126"/>
    <w:rsid w:val="007372FF"/>
    <w:rsid w:val="00864F6B"/>
    <w:rsid w:val="00AA37F8"/>
    <w:rsid w:val="00BC08DC"/>
    <w:rsid w:val="00BC0D06"/>
    <w:rsid w:val="00BC165F"/>
    <w:rsid w:val="00C91255"/>
    <w:rsid w:val="00CE1055"/>
    <w:rsid w:val="00EC3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7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72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F5575-2F64-447E-8ABA-19A838E1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ский инф</dc:creator>
  <cp:keywords/>
  <dc:description/>
  <cp:lastModifiedBy>Учительский инф</cp:lastModifiedBy>
  <cp:revision>11</cp:revision>
  <cp:lastPrinted>2018-10-04T05:45:00Z</cp:lastPrinted>
  <dcterms:created xsi:type="dcterms:W3CDTF">2018-10-03T05:53:00Z</dcterms:created>
  <dcterms:modified xsi:type="dcterms:W3CDTF">2018-11-07T07:17:00Z</dcterms:modified>
</cp:coreProperties>
</file>